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D2F" w:rsidRDefault="008A4D85" w:rsidP="0074150C">
      <w:pPr>
        <w:jc w:val="center"/>
      </w:pPr>
      <w:r>
        <w:rPr>
          <w:noProof/>
        </w:rPr>
        <w:drawing>
          <wp:inline distT="0" distB="0" distL="0" distR="0">
            <wp:extent cx="6537960" cy="9281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timore Thanksgiving Tournamen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92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C4" w:rsidRDefault="009222C4" w:rsidP="0074150C">
      <w:pPr>
        <w:jc w:val="center"/>
        <w:sectPr w:rsidR="009222C4" w:rsidSect="0074150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9222C4" w:rsidRPr="00D2428D" w:rsidRDefault="009222C4" w:rsidP="009222C4">
      <w:pPr>
        <w:spacing w:after="0"/>
        <w:jc w:val="center"/>
        <w:rPr>
          <w:b/>
          <w:sz w:val="32"/>
          <w:szCs w:val="32"/>
          <w:u w:val="single"/>
        </w:rPr>
      </w:pPr>
      <w:r w:rsidRPr="00D2428D">
        <w:rPr>
          <w:b/>
          <w:sz w:val="32"/>
          <w:szCs w:val="32"/>
          <w:u w:val="single"/>
        </w:rPr>
        <w:lastRenderedPageBreak/>
        <w:t xml:space="preserve">Fairfax Stars </w:t>
      </w:r>
      <w:r w:rsidR="008A4D85">
        <w:rPr>
          <w:b/>
          <w:sz w:val="32"/>
          <w:szCs w:val="32"/>
          <w:u w:val="single"/>
        </w:rPr>
        <w:t>Baltimore Premier Thanksgiving</w:t>
      </w:r>
      <w:r w:rsidRPr="00D2428D">
        <w:rPr>
          <w:b/>
          <w:sz w:val="32"/>
          <w:szCs w:val="32"/>
          <w:u w:val="single"/>
        </w:rPr>
        <w:t xml:space="preserve"> Tou</w:t>
      </w:r>
      <w:r w:rsidR="008A4D85">
        <w:rPr>
          <w:b/>
          <w:sz w:val="32"/>
          <w:szCs w:val="32"/>
          <w:u w:val="single"/>
        </w:rPr>
        <w:t xml:space="preserve">rnament Registration </w:t>
      </w:r>
      <w:r w:rsidRPr="00D2428D">
        <w:rPr>
          <w:b/>
          <w:sz w:val="32"/>
          <w:szCs w:val="32"/>
          <w:u w:val="single"/>
        </w:rPr>
        <w:t>Form</w:t>
      </w:r>
    </w:p>
    <w:p w:rsidR="009222C4" w:rsidRDefault="009222C4" w:rsidP="009222C4">
      <w:pPr>
        <w:spacing w:after="0"/>
        <w:jc w:val="center"/>
        <w:rPr>
          <w:b/>
        </w:rPr>
      </w:pPr>
      <w:r w:rsidRPr="00184BF9">
        <w:rPr>
          <w:b/>
        </w:rPr>
        <w:t>FILL OUT COMPLETELY AND LEGIBLY</w:t>
      </w:r>
    </w:p>
    <w:p w:rsidR="00184BF9" w:rsidRPr="00184BF9" w:rsidRDefault="00184BF9" w:rsidP="009222C4">
      <w:pPr>
        <w:spacing w:after="0"/>
        <w:jc w:val="center"/>
        <w:rPr>
          <w:b/>
        </w:rPr>
      </w:pPr>
    </w:p>
    <w:p w:rsidR="009222C4" w:rsidRPr="00184BF9" w:rsidRDefault="009222C4" w:rsidP="009222C4">
      <w:pPr>
        <w:spacing w:after="0"/>
        <w:jc w:val="center"/>
        <w:rPr>
          <w:b/>
        </w:rPr>
      </w:pPr>
      <w:r w:rsidRPr="00184BF9">
        <w:rPr>
          <w:b/>
        </w:rPr>
        <w:t>_____ AAU</w:t>
      </w:r>
      <w:r w:rsidRPr="00184BF9">
        <w:rPr>
          <w:b/>
        </w:rPr>
        <w:tab/>
        <w:t>____Other</w:t>
      </w:r>
    </w:p>
    <w:p w:rsidR="009222C4" w:rsidRDefault="009222C4" w:rsidP="008A4D85">
      <w:pPr>
        <w:spacing w:after="0"/>
        <w:jc w:val="center"/>
        <w:rPr>
          <w:b/>
        </w:rPr>
      </w:pPr>
      <w:r w:rsidRPr="00184BF9">
        <w:rPr>
          <w:b/>
        </w:rPr>
        <w:tab/>
      </w:r>
      <w:r w:rsidRPr="00184BF9">
        <w:rPr>
          <w:b/>
        </w:rPr>
        <w:tab/>
      </w:r>
      <w:r w:rsidRPr="00184BF9">
        <w:rPr>
          <w:b/>
        </w:rPr>
        <w:tab/>
      </w:r>
      <w:r w:rsidRPr="00184BF9">
        <w:rPr>
          <w:b/>
        </w:rPr>
        <w:tab/>
      </w:r>
      <w:r w:rsidRPr="00184BF9">
        <w:rPr>
          <w:b/>
        </w:rPr>
        <w:tab/>
      </w:r>
      <w:r w:rsidRPr="00184BF9">
        <w:rPr>
          <w:b/>
        </w:rPr>
        <w:tab/>
      </w:r>
      <w:r w:rsidRPr="00184BF9">
        <w:rPr>
          <w:b/>
        </w:rPr>
        <w:tab/>
      </w:r>
      <w:r w:rsidRPr="00184BF9">
        <w:rPr>
          <w:b/>
        </w:rPr>
        <w:tab/>
      </w:r>
      <w:r w:rsidR="008A4D85">
        <w:rPr>
          <w:b/>
        </w:rPr>
        <w:tab/>
      </w:r>
      <w:r w:rsidR="008A4D85">
        <w:rPr>
          <w:b/>
        </w:rPr>
        <w:tab/>
      </w:r>
      <w:r w:rsidR="008A4D85">
        <w:rPr>
          <w:b/>
        </w:rPr>
        <w:tab/>
      </w:r>
      <w:r w:rsidR="008A4D85">
        <w:rPr>
          <w:b/>
        </w:rPr>
        <w:tab/>
      </w:r>
      <w:r w:rsidR="008A4D85">
        <w:rPr>
          <w:b/>
        </w:rPr>
        <w:tab/>
      </w:r>
      <w:r w:rsidR="008A4D85">
        <w:rPr>
          <w:b/>
        </w:rPr>
        <w:tab/>
      </w:r>
      <w:r w:rsidR="008A4D85">
        <w:rPr>
          <w:b/>
        </w:rPr>
        <w:tab/>
      </w:r>
      <w:r w:rsidRPr="00184BF9">
        <w:rPr>
          <w:b/>
        </w:rPr>
        <w:t xml:space="preserve">_____ Grade as of Fall 2017                      _____ Division 1   _____Division 2       </w:t>
      </w:r>
    </w:p>
    <w:p w:rsidR="008A4D85" w:rsidRDefault="008A4D85" w:rsidP="008A4D85">
      <w:pPr>
        <w:spacing w:after="0"/>
        <w:jc w:val="center"/>
        <w:rPr>
          <w:b/>
        </w:rPr>
      </w:pPr>
    </w:p>
    <w:p w:rsidR="008A4D85" w:rsidRPr="00184BF9" w:rsidRDefault="008A4D85" w:rsidP="008A4D85">
      <w:pPr>
        <w:spacing w:after="0"/>
        <w:jc w:val="center"/>
        <w:rPr>
          <w:b/>
        </w:rPr>
      </w:pPr>
    </w:p>
    <w:p w:rsidR="009222C4" w:rsidRPr="00184BF9" w:rsidRDefault="009222C4" w:rsidP="00184BF9">
      <w:pPr>
        <w:spacing w:after="120"/>
        <w:rPr>
          <w:b/>
        </w:rPr>
      </w:pPr>
      <w:r w:rsidRPr="00184BF9">
        <w:rPr>
          <w:b/>
        </w:rPr>
        <w:t xml:space="preserve">TEAM NAME ______________________________             </w:t>
      </w:r>
      <w:r w:rsidRPr="00184BF9">
        <w:rPr>
          <w:b/>
        </w:rPr>
        <w:tab/>
        <w:t xml:space="preserve">               2nd Con</w:t>
      </w:r>
      <w:r w:rsidR="00184BF9">
        <w:rPr>
          <w:b/>
        </w:rPr>
        <w:t>tact Info -</w:t>
      </w:r>
      <w:r w:rsidRPr="00184BF9">
        <w:rPr>
          <w:b/>
        </w:rPr>
        <w:t xml:space="preserve"> (Asst</w:t>
      </w:r>
      <w:r w:rsidR="00184BF9">
        <w:rPr>
          <w:b/>
        </w:rPr>
        <w:t>.</w:t>
      </w:r>
      <w:r w:rsidRPr="00184BF9">
        <w:rPr>
          <w:b/>
        </w:rPr>
        <w:t xml:space="preserve"> Coach or Parent)</w:t>
      </w:r>
    </w:p>
    <w:p w:rsidR="009222C4" w:rsidRPr="00184BF9" w:rsidRDefault="009222C4" w:rsidP="00184BF9">
      <w:pPr>
        <w:spacing w:after="120"/>
        <w:rPr>
          <w:b/>
        </w:rPr>
      </w:pPr>
      <w:r w:rsidRPr="00184BF9">
        <w:rPr>
          <w:b/>
        </w:rPr>
        <w:t xml:space="preserve">Coach Name: _________________________________          </w:t>
      </w:r>
      <w:r w:rsidRPr="00184BF9">
        <w:rPr>
          <w:b/>
        </w:rPr>
        <w:tab/>
        <w:t xml:space="preserve">               Name </w:t>
      </w:r>
      <w:r w:rsidR="008A4D85">
        <w:rPr>
          <w:b/>
        </w:rPr>
        <w:t xml:space="preserve">  ____________________________</w:t>
      </w:r>
    </w:p>
    <w:p w:rsidR="009222C4" w:rsidRPr="00184BF9" w:rsidRDefault="009222C4" w:rsidP="00184BF9">
      <w:pPr>
        <w:spacing w:after="120"/>
        <w:rPr>
          <w:b/>
        </w:rPr>
      </w:pPr>
      <w:r w:rsidRPr="00184BF9">
        <w:rPr>
          <w:b/>
        </w:rPr>
        <w:t>Phone (H) _____________________________________</w:t>
      </w:r>
      <w:r w:rsidRPr="00184BF9">
        <w:rPr>
          <w:b/>
        </w:rPr>
        <w:tab/>
      </w:r>
      <w:r w:rsidRPr="00184BF9">
        <w:rPr>
          <w:b/>
        </w:rPr>
        <w:tab/>
      </w:r>
      <w:r w:rsidR="00CB6C1C" w:rsidRPr="00184BF9">
        <w:rPr>
          <w:b/>
        </w:rPr>
        <w:tab/>
      </w:r>
      <w:r w:rsidRPr="00184BF9">
        <w:rPr>
          <w:b/>
        </w:rPr>
        <w:t>Phone (H) __________________________</w:t>
      </w:r>
    </w:p>
    <w:p w:rsidR="009222C4" w:rsidRPr="00184BF9" w:rsidRDefault="009222C4" w:rsidP="00184BF9">
      <w:pPr>
        <w:spacing w:after="120"/>
        <w:rPr>
          <w:b/>
        </w:rPr>
      </w:pPr>
      <w:r w:rsidRPr="00184BF9">
        <w:rPr>
          <w:b/>
        </w:rPr>
        <w:t>Cell Phone: ___________________________________</w:t>
      </w:r>
      <w:r w:rsidRPr="00184BF9">
        <w:rPr>
          <w:b/>
        </w:rPr>
        <w:tab/>
      </w:r>
      <w:r w:rsidRPr="00184BF9">
        <w:rPr>
          <w:b/>
        </w:rPr>
        <w:tab/>
        <w:t xml:space="preserve">              Cell Phone: _________________________</w:t>
      </w:r>
    </w:p>
    <w:p w:rsidR="009222C4" w:rsidRPr="00184BF9" w:rsidRDefault="009222C4" w:rsidP="00184BF9">
      <w:pPr>
        <w:spacing w:after="120"/>
        <w:rPr>
          <w:b/>
        </w:rPr>
      </w:pPr>
      <w:r w:rsidRPr="00184BF9">
        <w:rPr>
          <w:b/>
        </w:rPr>
        <w:t>Email (H) _____________________________________</w:t>
      </w:r>
      <w:r w:rsidRPr="00184BF9">
        <w:rPr>
          <w:b/>
        </w:rPr>
        <w:tab/>
      </w:r>
      <w:r w:rsidRPr="00184BF9">
        <w:rPr>
          <w:b/>
        </w:rPr>
        <w:tab/>
      </w:r>
      <w:r w:rsidR="00CB6C1C" w:rsidRPr="00184BF9">
        <w:rPr>
          <w:b/>
        </w:rPr>
        <w:tab/>
      </w:r>
      <w:r w:rsidRPr="00184BF9">
        <w:rPr>
          <w:b/>
        </w:rPr>
        <w:t>Email (H) ___________________________</w:t>
      </w:r>
    </w:p>
    <w:p w:rsidR="008A4D85" w:rsidRDefault="009222C4" w:rsidP="00184BF9">
      <w:pPr>
        <w:spacing w:after="120"/>
        <w:rPr>
          <w:b/>
        </w:rPr>
      </w:pPr>
      <w:r w:rsidRPr="00184BF9">
        <w:rPr>
          <w:b/>
        </w:rPr>
        <w:t>Email (W) ____________________________________</w:t>
      </w:r>
      <w:r w:rsidRPr="00184BF9">
        <w:rPr>
          <w:b/>
        </w:rPr>
        <w:tab/>
      </w:r>
      <w:r w:rsidRPr="00184BF9">
        <w:rPr>
          <w:b/>
        </w:rPr>
        <w:tab/>
        <w:t xml:space="preserve">              Email (W) __________________________</w:t>
      </w:r>
    </w:p>
    <w:p w:rsidR="008A4D85" w:rsidRDefault="008A4D85" w:rsidP="00184BF9">
      <w:pPr>
        <w:spacing w:after="120"/>
        <w:rPr>
          <w:b/>
        </w:rPr>
      </w:pPr>
    </w:p>
    <w:p w:rsidR="009222C4" w:rsidRPr="00184BF9" w:rsidRDefault="009222C4" w:rsidP="00184BF9">
      <w:pPr>
        <w:spacing w:after="120"/>
        <w:rPr>
          <w:b/>
        </w:rPr>
      </w:pPr>
      <w:r w:rsidRPr="00184BF9">
        <w:rPr>
          <w:b/>
        </w:rPr>
        <w:tab/>
      </w:r>
    </w:p>
    <w:p w:rsidR="009222C4" w:rsidRPr="00184BF9" w:rsidRDefault="009222C4" w:rsidP="00184BF9">
      <w:pPr>
        <w:spacing w:after="120"/>
        <w:rPr>
          <w:b/>
        </w:rPr>
      </w:pPr>
      <w:r w:rsidRPr="00184BF9">
        <w:rPr>
          <w:b/>
        </w:rPr>
        <w:t>Schedule Requests (not guaranteed): ________________________________________________________________________________________________</w:t>
      </w:r>
      <w:r w:rsidR="008A4D85">
        <w:rPr>
          <w:b/>
        </w:rPr>
        <w:t>_</w:t>
      </w:r>
      <w:r w:rsidRPr="00184BF9">
        <w:rPr>
          <w:b/>
        </w:rPr>
        <w:t>_</w:t>
      </w:r>
    </w:p>
    <w:p w:rsidR="008A4D85" w:rsidRPr="008A4D85" w:rsidRDefault="008A4D85" w:rsidP="008A4D85">
      <w:r>
        <w:rPr>
          <w:b/>
        </w:rPr>
        <w:t>__________________________________________________________________________________________________</w:t>
      </w:r>
    </w:p>
    <w:p w:rsidR="009222C4" w:rsidRPr="00184BF9" w:rsidRDefault="009222C4" w:rsidP="00184BF9">
      <w:pPr>
        <w:spacing w:after="120"/>
        <w:rPr>
          <w:b/>
        </w:rPr>
      </w:pPr>
      <w:r w:rsidRPr="00184BF9">
        <w:rPr>
          <w:b/>
        </w:rPr>
        <w:t>__________</w:t>
      </w:r>
      <w:r w:rsidR="00184BF9">
        <w:rPr>
          <w:b/>
        </w:rPr>
        <w:t>______________</w:t>
      </w:r>
      <w:r w:rsidRPr="00184BF9">
        <w:rPr>
          <w:b/>
        </w:rPr>
        <w:t>______</w:t>
      </w:r>
      <w:r w:rsidR="008A4D85">
        <w:rPr>
          <w:b/>
        </w:rPr>
        <w:t>____________________________________________________________________</w:t>
      </w:r>
    </w:p>
    <w:p w:rsidR="008A4D85" w:rsidRDefault="009222C4" w:rsidP="00184BF9">
      <w:pPr>
        <w:spacing w:after="120"/>
        <w:rPr>
          <w:b/>
        </w:rPr>
      </w:pPr>
      <w:r w:rsidRPr="00184BF9">
        <w:rPr>
          <w:b/>
        </w:rPr>
        <w:t>__________________________________________________________________________________________________</w:t>
      </w:r>
    </w:p>
    <w:p w:rsidR="009222C4" w:rsidRDefault="009222C4" w:rsidP="00184BF9">
      <w:pPr>
        <w:spacing w:after="120"/>
      </w:pPr>
      <w:r w:rsidRPr="00184BF9">
        <w:rPr>
          <w:b/>
        </w:rPr>
        <w:t>________________</w:t>
      </w:r>
      <w:r w:rsidR="00184BF9">
        <w:rPr>
          <w:b/>
        </w:rPr>
        <w:t>______________</w:t>
      </w:r>
      <w:r w:rsidR="008A4D85">
        <w:rPr>
          <w:b/>
        </w:rPr>
        <w:t>____________________________________________________________________</w:t>
      </w:r>
    </w:p>
    <w:p w:rsidR="008A4D85" w:rsidRDefault="008A4D85" w:rsidP="00184BF9">
      <w:pPr>
        <w:spacing w:after="0"/>
        <w:jc w:val="center"/>
      </w:pPr>
    </w:p>
    <w:p w:rsidR="008A4D85" w:rsidRDefault="008A4D85" w:rsidP="00184BF9">
      <w:pPr>
        <w:spacing w:after="0"/>
        <w:jc w:val="center"/>
      </w:pPr>
    </w:p>
    <w:p w:rsidR="009222C4" w:rsidRDefault="009222C4" w:rsidP="00184BF9">
      <w:pPr>
        <w:spacing w:after="0"/>
        <w:jc w:val="center"/>
      </w:pPr>
      <w:r>
        <w:t xml:space="preserve">Registration fee may be paid online at </w:t>
      </w:r>
      <w:r w:rsidR="00184BF9">
        <w:t>www.fairfaxstars.org or mailed.</w:t>
      </w:r>
      <w:r>
        <w:tab/>
      </w:r>
    </w:p>
    <w:p w:rsidR="009222C4" w:rsidRDefault="009222C4" w:rsidP="00184BF9">
      <w:pPr>
        <w:spacing w:after="0"/>
        <w:jc w:val="center"/>
      </w:pPr>
      <w:r>
        <w:t>Mail Registration form and payme</w:t>
      </w:r>
      <w:r w:rsidR="00184BF9">
        <w:t xml:space="preserve">nt </w:t>
      </w:r>
      <w:r>
        <w:t>m</w:t>
      </w:r>
      <w:r w:rsidR="00184BF9">
        <w:t xml:space="preserve">ade out to Fairfax Stars to: </w:t>
      </w:r>
      <w:r>
        <w:t xml:space="preserve">Fairfax Stars 2801 Glade Vale Way Vienna, VA 22181   </w:t>
      </w:r>
      <w:r>
        <w:tab/>
      </w:r>
    </w:p>
    <w:p w:rsidR="009222C4" w:rsidRDefault="009222C4" w:rsidP="00184BF9">
      <w:pPr>
        <w:spacing w:after="0"/>
        <w:jc w:val="center"/>
      </w:pPr>
      <w:r>
        <w:t xml:space="preserve"> OR email completed form to sarahmalone52@gmail.com and fairfaxstars@aol.com.</w:t>
      </w:r>
    </w:p>
    <w:p w:rsidR="008A4D85" w:rsidRDefault="008A4D85" w:rsidP="00184BF9">
      <w:pPr>
        <w:jc w:val="center"/>
      </w:pPr>
    </w:p>
    <w:p w:rsidR="008A4D85" w:rsidRDefault="008A4D85" w:rsidP="00184BF9">
      <w:pPr>
        <w:jc w:val="center"/>
      </w:pPr>
    </w:p>
    <w:p w:rsidR="00184BF9" w:rsidRDefault="009222C4" w:rsidP="00184BF9">
      <w:pPr>
        <w:jc w:val="center"/>
      </w:pPr>
      <w:r>
        <w:t xml:space="preserve">League Use Only: </w:t>
      </w:r>
      <w:r>
        <w:tab/>
        <w:t xml:space="preserve">Check# ________ Amt </w:t>
      </w:r>
      <w:proofErr w:type="spellStart"/>
      <w:r>
        <w:t>Pd</w:t>
      </w:r>
      <w:proofErr w:type="spellEnd"/>
      <w:r>
        <w:t xml:space="preserve"> _______</w:t>
      </w:r>
      <w:r>
        <w:tab/>
      </w:r>
    </w:p>
    <w:sectPr w:rsidR="00184BF9" w:rsidSect="008A4D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0C"/>
    <w:rsid w:val="000E1416"/>
    <w:rsid w:val="00184BF9"/>
    <w:rsid w:val="0022039F"/>
    <w:rsid w:val="00221B78"/>
    <w:rsid w:val="0074150C"/>
    <w:rsid w:val="007F1745"/>
    <w:rsid w:val="008A4D85"/>
    <w:rsid w:val="009222C4"/>
    <w:rsid w:val="00CB6C1C"/>
    <w:rsid w:val="00CE1B0C"/>
    <w:rsid w:val="00D2428D"/>
    <w:rsid w:val="00F23FAA"/>
    <w:rsid w:val="00FD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D5553"/>
  <w15:chartTrackingRefBased/>
  <w15:docId w15:val="{DD834F39-47EA-4EE3-8BA7-25CBA95A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B6A4-A6B2-4651-ADB3-D2A5C2B1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lone</dc:creator>
  <cp:keywords/>
  <dc:description/>
  <cp:lastModifiedBy>Sarah Malone</cp:lastModifiedBy>
  <cp:revision>2</cp:revision>
  <dcterms:created xsi:type="dcterms:W3CDTF">2017-11-02T17:55:00Z</dcterms:created>
  <dcterms:modified xsi:type="dcterms:W3CDTF">2017-11-02T17:55:00Z</dcterms:modified>
</cp:coreProperties>
</file>